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0B" w:rsidRDefault="00FF100B" w:rsidP="00FF100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F100B" w:rsidRDefault="00FF100B" w:rsidP="00FF100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F100B" w:rsidRDefault="00FF100B" w:rsidP="00FF100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F100B" w:rsidRDefault="00FF100B" w:rsidP="00FF100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795503" w:rsidRPr="009B6089" w:rsidRDefault="009B6089" w:rsidP="00FF100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B6089">
        <w:rPr>
          <w:rFonts w:ascii="Times New Roman" w:hAnsi="Times New Roman" w:cs="Times New Roman"/>
          <w:sz w:val="44"/>
          <w:szCs w:val="44"/>
        </w:rPr>
        <w:t>План-конспект утренней гимнастики</w:t>
      </w:r>
    </w:p>
    <w:p w:rsidR="009B6089" w:rsidRDefault="009B6089" w:rsidP="00FF100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9B6089">
        <w:rPr>
          <w:rFonts w:ascii="Times New Roman" w:hAnsi="Times New Roman" w:cs="Times New Roman"/>
          <w:sz w:val="44"/>
          <w:szCs w:val="44"/>
        </w:rPr>
        <w:t>в подготовительной группе</w:t>
      </w:r>
    </w:p>
    <w:p w:rsidR="00FF100B" w:rsidRDefault="00FF100B" w:rsidP="00FF100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F100B" w:rsidRDefault="00FF100B" w:rsidP="00FF100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F100B" w:rsidRDefault="00FF100B" w:rsidP="00FF100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F100B" w:rsidRDefault="00FF100B" w:rsidP="00FF100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F100B" w:rsidRPr="009B6089" w:rsidRDefault="00FF100B" w:rsidP="00FF100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B6089" w:rsidRDefault="009B6089" w:rsidP="00F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Ильченко Надежда Дмитриевна</w:t>
      </w:r>
    </w:p>
    <w:p w:rsidR="00FF100B" w:rsidRDefault="009B6089" w:rsidP="00F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бубен, кубики(8штук)</w:t>
      </w:r>
    </w:p>
    <w:p w:rsidR="009B6089" w:rsidRDefault="009B6089" w:rsidP="00F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ПОРТИВНАЯ ОДЕЖДА: </w:t>
      </w:r>
      <w:r w:rsidR="00886311">
        <w:rPr>
          <w:rFonts w:ascii="Times New Roman" w:hAnsi="Times New Roman" w:cs="Times New Roman"/>
          <w:sz w:val="28"/>
          <w:szCs w:val="28"/>
        </w:rPr>
        <w:t xml:space="preserve"> футболки, шорты.</w:t>
      </w:r>
    </w:p>
    <w:p w:rsidR="009B6089" w:rsidRDefault="009B6089" w:rsidP="00F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  <w:r w:rsidR="009B60AE"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26166C" w:rsidRDefault="009B60AE" w:rsidP="00FF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 21.01. 2014г.</w:t>
      </w:r>
    </w:p>
    <w:p w:rsidR="00B618CE" w:rsidRPr="00B618CE" w:rsidRDefault="00B618CE" w:rsidP="00FF10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18CE">
        <w:rPr>
          <w:rFonts w:ascii="Times New Roman" w:hAnsi="Times New Roman" w:cs="Times New Roman"/>
          <w:sz w:val="28"/>
          <w:szCs w:val="28"/>
          <w:u w:val="single"/>
        </w:rPr>
        <w:t>ВРЕМЯ ПРОВЕДЕНИЯ:</w:t>
      </w:r>
      <w:r w:rsidRPr="00B61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.40.</w:t>
      </w:r>
    </w:p>
    <w:p w:rsidR="0026166C" w:rsidRDefault="00261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-318" w:type="dxa"/>
        <w:tblLook w:val="04A0"/>
      </w:tblPr>
      <w:tblGrid>
        <w:gridCol w:w="5813"/>
        <w:gridCol w:w="2410"/>
        <w:gridCol w:w="6598"/>
      </w:tblGrid>
      <w:tr w:rsidR="0026166C" w:rsidTr="00FF100B">
        <w:tc>
          <w:tcPr>
            <w:tcW w:w="5813" w:type="dxa"/>
          </w:tcPr>
          <w:p w:rsidR="0026166C" w:rsidRPr="0026166C" w:rsidRDefault="0026166C" w:rsidP="009B60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 утренней гимнастики</w:t>
            </w:r>
          </w:p>
        </w:tc>
        <w:tc>
          <w:tcPr>
            <w:tcW w:w="2410" w:type="dxa"/>
          </w:tcPr>
          <w:p w:rsidR="0026166C" w:rsidRPr="0026166C" w:rsidRDefault="0026166C" w:rsidP="009B60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6598" w:type="dxa"/>
          </w:tcPr>
          <w:p w:rsidR="0026166C" w:rsidRPr="0026166C" w:rsidRDefault="0026166C" w:rsidP="009B60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26166C" w:rsidTr="00FF100B">
        <w:tc>
          <w:tcPr>
            <w:tcW w:w="5813" w:type="dxa"/>
          </w:tcPr>
          <w:p w:rsidR="00F44FDC" w:rsidRDefault="00F44FDC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, ходьба в колонне по одному </w:t>
            </w:r>
            <w:r w:rsidR="00A34250">
              <w:rPr>
                <w:rFonts w:ascii="Times New Roman" w:hAnsi="Times New Roman" w:cs="Times New Roman"/>
                <w:sz w:val="28"/>
                <w:szCs w:val="28"/>
              </w:rPr>
              <w:t>в обход  предметов.</w:t>
            </w:r>
          </w:p>
          <w:p w:rsidR="00A34250" w:rsidRDefault="00A34250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50" w:rsidRDefault="00A34250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0B" w:rsidRDefault="00FF100B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81" w:rsidRDefault="00A34250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</w:t>
            </w:r>
            <w:r w:rsidR="00656881">
              <w:rPr>
                <w:rFonts w:ascii="Times New Roman" w:hAnsi="Times New Roman" w:cs="Times New Roman"/>
                <w:sz w:val="28"/>
                <w:szCs w:val="28"/>
              </w:rPr>
              <w:t>ий бег, в чередовании с ходьбой.</w:t>
            </w:r>
          </w:p>
          <w:p w:rsidR="00656881" w:rsidRDefault="00656881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81" w:rsidRDefault="00656881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81" w:rsidRDefault="00656881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81" w:rsidRDefault="00656881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в две колонны для выполнения ОРУ.</w:t>
            </w:r>
          </w:p>
          <w:p w:rsidR="00656881" w:rsidRDefault="00656881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81" w:rsidRDefault="00556735" w:rsidP="009B60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без предметов</w:t>
            </w:r>
          </w:p>
          <w:p w:rsidR="00556735" w:rsidRDefault="00556735" w:rsidP="002861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6131">
              <w:rPr>
                <w:rFonts w:ascii="Times New Roman" w:hAnsi="Times New Roman" w:cs="Times New Roman"/>
                <w:sz w:val="28"/>
                <w:szCs w:val="28"/>
              </w:rPr>
              <w:t>И.п. – основная стойка, руки внизу. 1- руки в стороны; 2- согнуть руки к плечам, подняться на носки и потянуться; 3- опуститься на всю ступню, руки в стороны; 4- руки вниз.</w:t>
            </w:r>
          </w:p>
          <w:p w:rsidR="00286131" w:rsidRDefault="00286131" w:rsidP="002861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основная стойка, руки внизу. 1-2 – глубоко присесть, руки за голову, сводя локти вперед и наклоняя голову; 3-4 – вернуться в исходное положение.</w:t>
            </w:r>
            <w:r w:rsidR="00607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76BF" w:rsidRDefault="006076BF" w:rsidP="002861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– стойка ноги врозь, руки внизу. 1-2 – наклон вправо, правая рука скользит по ноге вниз, левая, сгибаясь, скользит вверх до пояса;   3-4 – вернуться в исходное положение. То же влево. </w:t>
            </w:r>
          </w:p>
          <w:p w:rsidR="00FF100B" w:rsidRPr="00FF100B" w:rsidRDefault="00FF100B" w:rsidP="00FF1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115" w:rsidRDefault="00020115" w:rsidP="002861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п. – стойка ноги </w:t>
            </w:r>
            <w:r w:rsidR="00415DFA">
              <w:rPr>
                <w:rFonts w:ascii="Times New Roman" w:hAnsi="Times New Roman" w:cs="Times New Roman"/>
                <w:sz w:val="28"/>
                <w:szCs w:val="28"/>
              </w:rPr>
              <w:t xml:space="preserve">на ширине плеч, руки на поясе. 1 – ру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ороны; 2 – поворот туловища вправо; 3 – выпрямиться; 4 – исходное положение</w:t>
            </w:r>
            <w:r w:rsidR="00725EF6">
              <w:rPr>
                <w:rFonts w:ascii="Times New Roman" w:hAnsi="Times New Roman" w:cs="Times New Roman"/>
                <w:sz w:val="28"/>
                <w:szCs w:val="28"/>
              </w:rPr>
              <w:t>. То же влево.</w:t>
            </w:r>
          </w:p>
          <w:p w:rsidR="00415DFA" w:rsidRDefault="00415DFA" w:rsidP="002861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– основная стойка, руки произвольно. На счет 1-3 прыжки на двух ногах, на счет 4 прыжок с поворотом на 360</w:t>
            </w:r>
            <w:r w:rsidRPr="00415D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F100B" w:rsidRDefault="00415DFA" w:rsidP="00415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по одному. Быстрый бег. </w:t>
            </w:r>
          </w:p>
          <w:p w:rsidR="00FF100B" w:rsidRDefault="00FF100B" w:rsidP="00415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0B" w:rsidRDefault="00FF100B" w:rsidP="00415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0B" w:rsidRDefault="00415DFA" w:rsidP="00415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. </w:t>
            </w:r>
          </w:p>
          <w:p w:rsidR="00286131" w:rsidRPr="00556735" w:rsidRDefault="00415DFA" w:rsidP="0055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ка</w:t>
            </w:r>
            <w:proofErr w:type="spellEnd"/>
          </w:p>
        </w:tc>
        <w:tc>
          <w:tcPr>
            <w:tcW w:w="2410" w:type="dxa"/>
          </w:tcPr>
          <w:p w:rsidR="0026166C" w:rsidRDefault="00A34250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круг</w:t>
            </w:r>
          </w:p>
          <w:p w:rsidR="00A34250" w:rsidRDefault="00A34250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50" w:rsidRDefault="00A34250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50" w:rsidRDefault="00A34250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00B" w:rsidRDefault="00FF100B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50" w:rsidRDefault="00A34250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3C26">
              <w:rPr>
                <w:rFonts w:ascii="Times New Roman" w:hAnsi="Times New Roman" w:cs="Times New Roman"/>
                <w:sz w:val="28"/>
                <w:szCs w:val="28"/>
              </w:rPr>
              <w:t>раза по 15 сек.</w:t>
            </w:r>
          </w:p>
          <w:p w:rsidR="00556735" w:rsidRDefault="00556735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35" w:rsidRDefault="00556735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35" w:rsidRDefault="00556735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35" w:rsidRDefault="00556735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35" w:rsidRDefault="00556735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35" w:rsidRDefault="00556735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35" w:rsidRDefault="00556735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35" w:rsidRDefault="00556735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286131" w:rsidRDefault="00286131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31" w:rsidRDefault="00286131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31" w:rsidRDefault="00286131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31" w:rsidRDefault="00286131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31" w:rsidRDefault="00286131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раз</w:t>
            </w:r>
          </w:p>
          <w:p w:rsidR="006076BF" w:rsidRDefault="006076BF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6BF" w:rsidRDefault="006076BF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6BF" w:rsidRDefault="006076BF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6BF" w:rsidRDefault="006076BF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 раза</w:t>
            </w:r>
          </w:p>
          <w:p w:rsidR="00725EF6" w:rsidRDefault="00725EF6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EF6" w:rsidRDefault="00725EF6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EF6" w:rsidRDefault="00725EF6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EF6" w:rsidRDefault="00725EF6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EF6" w:rsidRDefault="00725EF6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EF6" w:rsidRDefault="00725EF6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3 раза</w:t>
            </w:r>
          </w:p>
          <w:p w:rsidR="00415DFA" w:rsidRDefault="00415DFA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FA" w:rsidRDefault="00415DFA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FA" w:rsidRDefault="00415DFA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FA" w:rsidRDefault="00415DFA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FA" w:rsidRDefault="00415DFA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  <w:p w:rsidR="00415DFA" w:rsidRDefault="00415DFA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FA" w:rsidRDefault="00415DFA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FA" w:rsidRDefault="00415DFA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FA" w:rsidRDefault="009C4BA5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руга</w:t>
            </w:r>
          </w:p>
        </w:tc>
        <w:tc>
          <w:tcPr>
            <w:tcW w:w="6598" w:type="dxa"/>
          </w:tcPr>
          <w:p w:rsidR="0026166C" w:rsidRDefault="00A34250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В одн</w:t>
            </w:r>
            <w:r w:rsidR="00886311">
              <w:rPr>
                <w:rFonts w:ascii="Times New Roman" w:hAnsi="Times New Roman" w:cs="Times New Roman"/>
                <w:sz w:val="28"/>
                <w:szCs w:val="28"/>
              </w:rPr>
              <w:t>у колонну становись!»,  «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по залу</w:t>
            </w:r>
            <w:r w:rsidR="008863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86311">
              <w:rPr>
                <w:rFonts w:ascii="Times New Roman" w:hAnsi="Times New Roman" w:cs="Times New Roman"/>
                <w:sz w:val="28"/>
                <w:szCs w:val="28"/>
              </w:rPr>
              <w:t>на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м марш!»,  «В обход  предметов  марш!». </w:t>
            </w:r>
          </w:p>
          <w:p w:rsidR="00A34250" w:rsidRDefault="00A34250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ходьбы следить за правильной осанкой, энергичными взмахами рук.</w:t>
            </w:r>
          </w:p>
          <w:p w:rsidR="00656881" w:rsidRDefault="00656881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гом марш!» Воспитатель ускоряет темп бубна, дети переходят на легкий бег. Ритмичные удары – дети идут шагом.  Следить, чтобы дети бежали легко, дышали носом. </w:t>
            </w:r>
          </w:p>
          <w:p w:rsidR="00656881" w:rsidRDefault="00886311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правляющие Настя и Стас». « За направляющими </w:t>
            </w:r>
            <w:r w:rsidR="00556735">
              <w:rPr>
                <w:rFonts w:ascii="Times New Roman" w:hAnsi="Times New Roman" w:cs="Times New Roman"/>
                <w:sz w:val="28"/>
                <w:szCs w:val="28"/>
              </w:rPr>
              <w:t>в две колонны становись!», «Назад, на вытянутые руки разомкнись!»</w:t>
            </w:r>
          </w:p>
          <w:p w:rsidR="00556735" w:rsidRDefault="00556735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881" w:rsidRPr="00656881" w:rsidRDefault="00556735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ая стойка</w:t>
            </w:r>
            <w:r w:rsidR="00286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яточки вместе, носочки врозь» Показ упражнения</w:t>
            </w:r>
            <w:r w:rsidR="00286131">
              <w:rPr>
                <w:rFonts w:ascii="Times New Roman" w:hAnsi="Times New Roman" w:cs="Times New Roman"/>
                <w:sz w:val="28"/>
                <w:szCs w:val="28"/>
              </w:rPr>
              <w:t>, потом все вместе. Следить, чтобы дети выполняли одновременно.</w:t>
            </w:r>
          </w:p>
          <w:p w:rsidR="00A34250" w:rsidRDefault="00A34250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31" w:rsidRDefault="00286131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131" w:rsidRDefault="00286131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ить, чтобы дети выполня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торопясь, не забывали наклонять голову и до конца сводили локти.</w:t>
            </w:r>
          </w:p>
          <w:p w:rsidR="00B618CE" w:rsidRDefault="006076BF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76BF" w:rsidRDefault="006076BF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ойка ноги врозь – слегка расставили» При наклоне колени не сгибать. </w:t>
            </w:r>
          </w:p>
          <w:p w:rsidR="00020115" w:rsidRDefault="00020115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ыполняется плавно, не торопясь.</w:t>
            </w:r>
          </w:p>
          <w:p w:rsidR="00725EF6" w:rsidRDefault="00725EF6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EF6" w:rsidRDefault="00725EF6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EF6" w:rsidRDefault="00725EF6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EF6" w:rsidRDefault="00415DFA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 прямые,</w:t>
            </w:r>
            <w:r w:rsidR="00725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80A">
              <w:rPr>
                <w:rFonts w:ascii="Times New Roman" w:hAnsi="Times New Roman" w:cs="Times New Roman"/>
                <w:sz w:val="28"/>
                <w:szCs w:val="28"/>
              </w:rPr>
              <w:t>поворот на 90</w:t>
            </w:r>
            <w:r w:rsidR="00CA780A" w:rsidRPr="00CA78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CA7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DFA" w:rsidRDefault="00415DFA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FA" w:rsidRDefault="00415DFA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FA" w:rsidRDefault="00415DFA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FA" w:rsidRDefault="00415DFA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FA" w:rsidRDefault="00415DFA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повторять с небольшими паузами, после того как дети восстановят  равновесие.</w:t>
            </w:r>
          </w:p>
          <w:p w:rsidR="009C4BA5" w:rsidRDefault="009C4BA5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A5" w:rsidRDefault="009C4BA5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A5" w:rsidRDefault="009C4BA5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За направляющим </w:t>
            </w:r>
            <w:r w:rsidR="00FF100B">
              <w:rPr>
                <w:rFonts w:ascii="Times New Roman" w:hAnsi="Times New Roman" w:cs="Times New Roman"/>
                <w:sz w:val="28"/>
                <w:szCs w:val="28"/>
              </w:rPr>
              <w:t xml:space="preserve">в об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лу шагом марш!» « Бегом марш!»  Быстрые удары в бубен задают темп бега.</w:t>
            </w:r>
          </w:p>
          <w:p w:rsidR="009C4BA5" w:rsidRDefault="00FF100B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ом марш!»</w:t>
            </w:r>
            <w:r w:rsidR="009C4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BA5" w:rsidRDefault="009C4BA5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ка: « Здоровье в порядке-спасибо зарядке!»</w:t>
            </w:r>
          </w:p>
          <w:p w:rsidR="009C4BA5" w:rsidRPr="00CA780A" w:rsidRDefault="009C4BA5" w:rsidP="009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66C" w:rsidRDefault="0026166C" w:rsidP="009B6089">
      <w:pPr>
        <w:rPr>
          <w:rFonts w:ascii="Times New Roman" w:hAnsi="Times New Roman" w:cs="Times New Roman"/>
          <w:sz w:val="28"/>
          <w:szCs w:val="28"/>
        </w:rPr>
      </w:pPr>
    </w:p>
    <w:p w:rsidR="009B6089" w:rsidRPr="00573ECA" w:rsidRDefault="009B6089" w:rsidP="00573ECA">
      <w:pPr>
        <w:rPr>
          <w:rFonts w:ascii="Times New Roman" w:hAnsi="Times New Roman" w:cs="Times New Roman"/>
          <w:sz w:val="28"/>
          <w:szCs w:val="28"/>
        </w:rPr>
      </w:pPr>
    </w:p>
    <w:sectPr w:rsidR="009B6089" w:rsidRPr="00573ECA" w:rsidSect="0026166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A6F35"/>
    <w:multiLevelType w:val="hybridMultilevel"/>
    <w:tmpl w:val="F48E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B3D0A"/>
    <w:multiLevelType w:val="hybridMultilevel"/>
    <w:tmpl w:val="CFCE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089"/>
    <w:rsid w:val="00020115"/>
    <w:rsid w:val="00096CF8"/>
    <w:rsid w:val="0026166C"/>
    <w:rsid w:val="00286131"/>
    <w:rsid w:val="002C3C26"/>
    <w:rsid w:val="003A4EA3"/>
    <w:rsid w:val="00415DFA"/>
    <w:rsid w:val="00556735"/>
    <w:rsid w:val="00573ECA"/>
    <w:rsid w:val="006076BF"/>
    <w:rsid w:val="00656881"/>
    <w:rsid w:val="00725EF6"/>
    <w:rsid w:val="00795503"/>
    <w:rsid w:val="00886311"/>
    <w:rsid w:val="009B6089"/>
    <w:rsid w:val="009B60AE"/>
    <w:rsid w:val="009C4BA5"/>
    <w:rsid w:val="00A34250"/>
    <w:rsid w:val="00B618CE"/>
    <w:rsid w:val="00CA1510"/>
    <w:rsid w:val="00CA780A"/>
    <w:rsid w:val="00CE5F16"/>
    <w:rsid w:val="00F44FDC"/>
    <w:rsid w:val="00FF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6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67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CE7F-42BC-4240-9A22-C3AEEFB1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12</cp:revision>
  <cp:lastPrinted>2014-01-30T01:15:00Z</cp:lastPrinted>
  <dcterms:created xsi:type="dcterms:W3CDTF">2014-01-28T12:03:00Z</dcterms:created>
  <dcterms:modified xsi:type="dcterms:W3CDTF">2014-01-30T01:16:00Z</dcterms:modified>
</cp:coreProperties>
</file>